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F341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F341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311" w:rsidRPr="00C57140" w14:paraId="3D7446BE" w14:textId="77777777" w:rsidTr="000F3414">
        <w:trPr>
          <w:trHeight w:val="2031"/>
        </w:trPr>
        <w:tc>
          <w:tcPr>
            <w:tcW w:w="1555" w:type="dxa"/>
          </w:tcPr>
          <w:p w14:paraId="2036E68B" w14:textId="67345AB0" w:rsidR="00807311" w:rsidRPr="006A5989" w:rsidRDefault="00807311" w:rsidP="00807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8809F9" wp14:editId="70BBE6DE">
                  <wp:extent cx="850265" cy="1133475"/>
                  <wp:effectExtent l="0" t="0" r="698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6-02-03 20.02.1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0FAB6A0" w:rsidR="00807311" w:rsidRPr="00645324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3D3D0B97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Рабоче-Крестьянская д.64</w:t>
            </w:r>
          </w:p>
          <w:p w14:paraId="617D3326" w14:textId="29A46DE0" w:rsidR="00807311" w:rsidRPr="00D94E28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C596B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EF12C6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61AFF28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26B0E31" w:rsidR="00807311" w:rsidRPr="00C57140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7181579E" w:rsidR="00807311" w:rsidRPr="00C57140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6E90F408" w:rsidR="00807311" w:rsidRPr="00512A92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EEBBC2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66A5EE32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4B7C8E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9EDF3D0" w:rsidR="00807311" w:rsidRPr="00D71B9F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B96A15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h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92762AB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900193000141256</w:t>
            </w:r>
          </w:p>
          <w:p w14:paraId="77013F6A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4CA9F1C5" w14:textId="05EACB1C" w:rsidR="00807311" w:rsidRPr="00C57140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326B5BA" w:rsidR="00807311" w:rsidRPr="00C57140" w:rsidRDefault="00426536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</w:p>
        </w:tc>
      </w:tr>
      <w:tr w:rsidR="00807311" w:rsidRPr="00C57140" w14:paraId="54E2FA0A" w14:textId="77777777" w:rsidTr="000F3414">
        <w:trPr>
          <w:trHeight w:val="2031"/>
        </w:trPr>
        <w:tc>
          <w:tcPr>
            <w:tcW w:w="1555" w:type="dxa"/>
          </w:tcPr>
          <w:p w14:paraId="1A69F209" w14:textId="5158FB59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AF7832" wp14:editId="6D24B2DD">
                  <wp:extent cx="850265" cy="1133475"/>
                  <wp:effectExtent l="0" t="0" r="698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26-02-03 20.02.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76FD69" w14:textId="3BFE4F21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262E8520" w14:textId="577D4A4C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Клары Цеткин 52А</w:t>
            </w:r>
          </w:p>
          <w:p w14:paraId="08E4A38D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B5D1D3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3F6425" w14:textId="731F3E65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6631C2F" w14:textId="75F1A6C5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3D073F" w14:textId="55DB60DE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374BE35D" w14:textId="7C7493BD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755E3AB4" w14:textId="645F97C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4F283A" w14:textId="12A851AD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 см</w:t>
            </w:r>
          </w:p>
          <w:p w14:paraId="71C71EF8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EF604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0BD36" w14:textId="7EFC117E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D79E95" w14:textId="2738034A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E2F2BE" w14:textId="7A44F3D8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zcsf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F873A17" w14:textId="6DB0E476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643027420355041</w:t>
            </w:r>
          </w:p>
          <w:p w14:paraId="61CC60BE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24EB6511" w14:textId="52F0EEB4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590F3B9" w14:textId="6D98D1C0" w:rsidR="00807311" w:rsidRPr="00C57140" w:rsidRDefault="00426536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</w:p>
        </w:tc>
      </w:tr>
      <w:tr w:rsidR="00807311" w:rsidRPr="00C57140" w14:paraId="6F5E0BA3" w14:textId="77777777" w:rsidTr="000F3414">
        <w:trPr>
          <w:trHeight w:val="2031"/>
        </w:trPr>
        <w:tc>
          <w:tcPr>
            <w:tcW w:w="1555" w:type="dxa"/>
          </w:tcPr>
          <w:p w14:paraId="39890B61" w14:textId="1A129409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5C5D192" wp14:editId="6619D4C3">
                  <wp:extent cx="850265" cy="1133475"/>
                  <wp:effectExtent l="0" t="0" r="698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6-02-03 20.02.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866C0B" w14:textId="64F3B612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749CC965" w14:textId="38A83C86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 Красной Звезды 72</w:t>
            </w:r>
          </w:p>
          <w:p w14:paraId="14EBB9BD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E7275F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DE2EC4" w14:textId="27E7AE2F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2415609" w14:textId="51B50B70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8E70F6" w14:textId="2984B9A8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6690511A" w14:textId="728C37FA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 арлекин</w:t>
            </w:r>
          </w:p>
        </w:tc>
        <w:tc>
          <w:tcPr>
            <w:tcW w:w="963" w:type="dxa"/>
          </w:tcPr>
          <w:p w14:paraId="49843414" w14:textId="35823BAA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37BC87" w14:textId="46185149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54863BA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EB0BD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F3BD1" w14:textId="5526CADC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86B630" w14:textId="4C41302A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BE197B7" w14:textId="1D7B56B6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kqpij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8864D3B" w14:textId="37891C8F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643003114245956</w:t>
            </w:r>
          </w:p>
          <w:p w14:paraId="734D8CC0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0A08338C" w14:textId="41F546AA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7AE28BE" w14:textId="5184E520" w:rsidR="00807311" w:rsidRPr="00C57140" w:rsidRDefault="00426536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6 НВ</w:t>
            </w:r>
            <w:bookmarkStart w:id="0" w:name="_GoBack"/>
            <w:bookmarkEnd w:id="0"/>
          </w:p>
        </w:tc>
      </w:tr>
      <w:tr w:rsidR="00807311" w:rsidRPr="00C57140" w14:paraId="368389F4" w14:textId="77777777" w:rsidTr="000F3414">
        <w:trPr>
          <w:trHeight w:val="2031"/>
        </w:trPr>
        <w:tc>
          <w:tcPr>
            <w:tcW w:w="1555" w:type="dxa"/>
          </w:tcPr>
          <w:p w14:paraId="5915ECD8" w14:textId="714E9DF5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0EB869" wp14:editId="6512A88E">
                  <wp:extent cx="850265" cy="1133475"/>
                  <wp:effectExtent l="0" t="0" r="698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26-02-03 20.02.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2BFC2D" w14:textId="2BAEFF11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737BFE4C" w14:textId="7C3DF890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Ключевая 22</w:t>
            </w:r>
          </w:p>
          <w:p w14:paraId="67761ECA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7A29E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9866EB9" w14:textId="2295FC82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988206C" w14:textId="45529BA1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509E6F" w14:textId="264FBC79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4DDAE1F0" w14:textId="63BBC4FD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11A9751" w14:textId="62ACFB1E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12AA903" w14:textId="7B5A1A16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7CA28CE9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BE42D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DD85D0" w14:textId="0304C906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6352E0" w14:textId="69A0A0C0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243E115" w14:textId="6640BD3F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n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111ED2BA" w14:textId="78313D4A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643010249304940</w:t>
            </w:r>
          </w:p>
          <w:p w14:paraId="6686D2DB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386F652B" w14:textId="43061C9B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488FDF6" w14:textId="1AB3A192" w:rsidR="00807311" w:rsidRPr="00C57140" w:rsidRDefault="00426536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</w:p>
        </w:tc>
      </w:tr>
      <w:tr w:rsidR="00807311" w:rsidRPr="00C57140" w14:paraId="062EDCBF" w14:textId="77777777" w:rsidTr="000F3414">
        <w:trPr>
          <w:trHeight w:val="2031"/>
        </w:trPr>
        <w:tc>
          <w:tcPr>
            <w:tcW w:w="1555" w:type="dxa"/>
          </w:tcPr>
          <w:p w14:paraId="42F229EA" w14:textId="31D2DE9F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B35AB9" wp14:editId="53C0E9C6">
                  <wp:extent cx="850265" cy="1133475"/>
                  <wp:effectExtent l="0" t="0" r="698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26-02-03 20.02.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F3EC68E" w14:textId="79E2E773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10D629FB" w14:textId="55F4CB64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 ГО, Металлургов 4</w:t>
            </w:r>
          </w:p>
          <w:p w14:paraId="0654198B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537C3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008E272" w14:textId="1452D844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364A8CF" w14:textId="4FE40881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7ACF9B2" w14:textId="07138BBA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1F3FC1B" w14:textId="66CCAF40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81B547F" w14:textId="56E50C6D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C1A8811" w14:textId="0549FC4E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10E2BF2F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59149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36ED1" w14:textId="65CD1AB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05F24D7" w14:textId="08875BA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BD45988" w14:textId="4D8C956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zlqd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C7B88E7" w14:textId="5D84A476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643074156928313</w:t>
            </w:r>
          </w:p>
          <w:p w14:paraId="1A3FDF3C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2D150893" w14:textId="363D3FAF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AF6B949" w14:textId="784A2A63" w:rsidR="00807311" w:rsidRPr="00C57140" w:rsidRDefault="00426536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</w:p>
        </w:tc>
      </w:tr>
      <w:tr w:rsidR="00807311" w:rsidRPr="00C57140" w14:paraId="49312C68" w14:textId="77777777" w:rsidTr="000F3414">
        <w:trPr>
          <w:trHeight w:val="2031"/>
        </w:trPr>
        <w:tc>
          <w:tcPr>
            <w:tcW w:w="1555" w:type="dxa"/>
          </w:tcPr>
          <w:p w14:paraId="7982B20C" w14:textId="463B623C" w:rsidR="00807311" w:rsidRDefault="00807311" w:rsidP="0080731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3477ED" wp14:editId="5B11288C">
                  <wp:extent cx="850265" cy="1133475"/>
                  <wp:effectExtent l="0" t="0" r="698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26-02-03 20.02.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F56A93" w14:textId="5FB2220C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2.2026г. </w:t>
            </w:r>
          </w:p>
        </w:tc>
        <w:tc>
          <w:tcPr>
            <w:tcW w:w="1559" w:type="dxa"/>
          </w:tcPr>
          <w:p w14:paraId="4FD1181A" w14:textId="0B45EAB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ий ГО, </w:t>
            </w:r>
            <w:r w:rsidR="00171A4C">
              <w:rPr>
                <w:rFonts w:ascii="Times New Roman" w:hAnsi="Times New Roman" w:cs="Times New Roman"/>
                <w:sz w:val="20"/>
                <w:szCs w:val="20"/>
              </w:rPr>
              <w:t>Ватутина 12</w:t>
            </w:r>
          </w:p>
          <w:p w14:paraId="144A2050" w14:textId="77777777" w:rsidR="00171A4C" w:rsidRDefault="00171A4C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658C0" w14:textId="77777777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66CF2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CDE4F09" w14:textId="71218DC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587A54D" w14:textId="578B054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DD55DD" w14:textId="381BA682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5933BF6C" w14:textId="7C56FCF3" w:rsid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31437EA8" w14:textId="64BFEE7F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2D6910" w14:textId="739961F2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см</w:t>
            </w:r>
          </w:p>
          <w:p w14:paraId="13244602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EC681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203AE" w14:textId="719E813B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83E242" w14:textId="68D0B1B6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3E87EF" w14:textId="73348C2A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dnymos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EF1961E" w14:textId="64AB0FB6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643071024187520</w:t>
            </w:r>
          </w:p>
          <w:p w14:paraId="7518E2DF" w14:textId="77777777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073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388BD2B9" w14:textId="7441C158" w:rsidR="00807311" w:rsidRPr="00171A4C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71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71FC764" w14:textId="50491BB0" w:rsidR="00807311" w:rsidRPr="00C57140" w:rsidRDefault="00426536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0F3414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45C5"/>
    <w:rsid w:val="001548B2"/>
    <w:rsid w:val="0015699D"/>
    <w:rsid w:val="0016191A"/>
    <w:rsid w:val="00165B9C"/>
    <w:rsid w:val="00166EC4"/>
    <w:rsid w:val="00171A4C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0B3F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536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2AF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7311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6435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4C77"/>
    <w:rsid w:val="00E56AE5"/>
    <w:rsid w:val="00E60066"/>
    <w:rsid w:val="00E61C79"/>
    <w:rsid w:val="00E72C0C"/>
    <w:rsid w:val="00E74329"/>
    <w:rsid w:val="00E74A3D"/>
    <w:rsid w:val="00E77129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7F1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A7476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4758-CEC5-451B-87E0-4ED719AA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6-02-05T09:25:00Z</cp:lastPrinted>
  <dcterms:created xsi:type="dcterms:W3CDTF">2026-02-05T09:25:00Z</dcterms:created>
  <dcterms:modified xsi:type="dcterms:W3CDTF">2026-03-11T06:17:00Z</dcterms:modified>
</cp:coreProperties>
</file>